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699D" w14:textId="77777777" w:rsidR="00734EE3" w:rsidRDefault="00734EE3" w:rsidP="00164A91">
      <w:pPr>
        <w:jc w:val="center"/>
        <w:rPr>
          <w:rFonts w:ascii="Times New Roman" w:hAnsi="Times New Roman" w:cs="Times New Roman"/>
          <w:b/>
        </w:rPr>
      </w:pPr>
    </w:p>
    <w:p w14:paraId="23EEAE5E" w14:textId="2AC57F67" w:rsidR="00722E1D" w:rsidRPr="00E27EC7" w:rsidRDefault="00164A91" w:rsidP="00164A91">
      <w:pPr>
        <w:jc w:val="center"/>
        <w:rPr>
          <w:rFonts w:ascii="Times New Roman" w:hAnsi="Times New Roman" w:cs="Times New Roman"/>
          <w:b/>
        </w:rPr>
      </w:pPr>
      <w:r w:rsidRPr="00E27EC7">
        <w:rPr>
          <w:rFonts w:ascii="Times New Roman" w:hAnsi="Times New Roman" w:cs="Times New Roman"/>
          <w:b/>
        </w:rPr>
        <w:t>O</w:t>
      </w:r>
      <w:r w:rsidR="00EC0F5E" w:rsidRPr="00E27EC7">
        <w:rPr>
          <w:rFonts w:ascii="Times New Roman" w:hAnsi="Times New Roman" w:cs="Times New Roman"/>
          <w:b/>
        </w:rPr>
        <w:t xml:space="preserve">głoszenie </w:t>
      </w:r>
      <w:r w:rsidR="00C334CC" w:rsidRPr="00E27EC7">
        <w:rPr>
          <w:rFonts w:ascii="Times New Roman" w:hAnsi="Times New Roman" w:cs="Times New Roman"/>
          <w:b/>
        </w:rPr>
        <w:t>5</w:t>
      </w:r>
      <w:r w:rsidR="00EE2996" w:rsidRPr="00E27EC7">
        <w:rPr>
          <w:rFonts w:ascii="Times New Roman" w:hAnsi="Times New Roman" w:cs="Times New Roman"/>
          <w:b/>
        </w:rPr>
        <w:t>/2019</w:t>
      </w:r>
    </w:p>
    <w:p w14:paraId="2DAFD554" w14:textId="1899CF42" w:rsidR="00EC0F5E" w:rsidRPr="00E27EC7" w:rsidRDefault="00EC0F5E" w:rsidP="00164A91">
      <w:pPr>
        <w:jc w:val="center"/>
        <w:rPr>
          <w:rFonts w:ascii="Times New Roman" w:hAnsi="Times New Roman" w:cs="Times New Roman"/>
          <w:b/>
        </w:rPr>
      </w:pPr>
      <w:r w:rsidRPr="00E27EC7">
        <w:rPr>
          <w:rFonts w:ascii="Times New Roman" w:hAnsi="Times New Roman" w:cs="Times New Roman"/>
          <w:b/>
        </w:rPr>
        <w:t xml:space="preserve">o przetargu </w:t>
      </w:r>
      <w:r w:rsidR="00A35460" w:rsidRPr="00E27EC7">
        <w:rPr>
          <w:rFonts w:ascii="Times New Roman" w:hAnsi="Times New Roman" w:cs="Times New Roman"/>
          <w:b/>
        </w:rPr>
        <w:t xml:space="preserve">pisemnym nieograniczonym </w:t>
      </w:r>
      <w:r w:rsidR="00F30D6C">
        <w:rPr>
          <w:rFonts w:ascii="Times New Roman" w:hAnsi="Times New Roman" w:cs="Times New Roman"/>
          <w:b/>
        </w:rPr>
        <w:t xml:space="preserve">na sprzedaż pomp wirowych </w:t>
      </w:r>
      <w:r w:rsidR="0043568A" w:rsidRPr="00E27EC7">
        <w:rPr>
          <w:rFonts w:ascii="Times New Roman" w:hAnsi="Times New Roman" w:cs="Times New Roman"/>
          <w:b/>
        </w:rPr>
        <w:t xml:space="preserve">używanych przez </w:t>
      </w:r>
      <w:r w:rsidR="00B84082" w:rsidRPr="00E27EC7">
        <w:rPr>
          <w:rFonts w:ascii="Times New Roman" w:hAnsi="Times New Roman" w:cs="Times New Roman"/>
          <w:b/>
        </w:rPr>
        <w:t xml:space="preserve">                  </w:t>
      </w:r>
      <w:r w:rsidR="0043568A" w:rsidRPr="00E27EC7">
        <w:rPr>
          <w:rFonts w:ascii="Times New Roman" w:hAnsi="Times New Roman" w:cs="Times New Roman"/>
          <w:b/>
        </w:rPr>
        <w:t>MPWiK SA w Krakowie</w:t>
      </w:r>
      <w:r w:rsidR="00164A91" w:rsidRPr="00E27EC7">
        <w:rPr>
          <w:rFonts w:ascii="Times New Roman" w:hAnsi="Times New Roman" w:cs="Times New Roman"/>
          <w:b/>
        </w:rPr>
        <w:t>.</w:t>
      </w:r>
    </w:p>
    <w:p w14:paraId="4D97B362" w14:textId="77777777" w:rsidR="00164A91" w:rsidRPr="00E27EC7" w:rsidRDefault="00164A91" w:rsidP="00EC0F5E">
      <w:pPr>
        <w:rPr>
          <w:rFonts w:ascii="Times New Roman" w:hAnsi="Times New Roman" w:cs="Times New Roman"/>
        </w:rPr>
      </w:pPr>
    </w:p>
    <w:p w14:paraId="14115365" w14:textId="3BF046B1" w:rsidR="00EC0F5E" w:rsidRPr="00E27EC7" w:rsidRDefault="00164A91" w:rsidP="00C84742">
      <w:pPr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Miejskie Przedsiębiorstwo Wodociągów i Kanalizacji S.A. w Krakowie </w:t>
      </w:r>
      <w:r w:rsidR="00EC0F5E" w:rsidRPr="00E27EC7">
        <w:rPr>
          <w:rFonts w:ascii="Times New Roman" w:hAnsi="Times New Roman" w:cs="Times New Roman"/>
        </w:rPr>
        <w:t xml:space="preserve"> ogłasza </w:t>
      </w:r>
      <w:r w:rsidR="00A35460" w:rsidRPr="00E27EC7">
        <w:rPr>
          <w:rFonts w:ascii="Times New Roman" w:hAnsi="Times New Roman" w:cs="Times New Roman"/>
        </w:rPr>
        <w:t xml:space="preserve">pisemny </w:t>
      </w:r>
      <w:r w:rsidR="00EC0F5E" w:rsidRPr="00E27EC7">
        <w:rPr>
          <w:rFonts w:ascii="Times New Roman" w:hAnsi="Times New Roman" w:cs="Times New Roman"/>
        </w:rPr>
        <w:t>nieograniczony</w:t>
      </w:r>
      <w:r w:rsidR="0003512C" w:rsidRPr="00E27EC7">
        <w:rPr>
          <w:rFonts w:ascii="Times New Roman" w:hAnsi="Times New Roman" w:cs="Times New Roman"/>
        </w:rPr>
        <w:t>,</w:t>
      </w:r>
      <w:r w:rsidR="00A35460" w:rsidRPr="00E27EC7">
        <w:rPr>
          <w:rFonts w:ascii="Times New Roman" w:hAnsi="Times New Roman" w:cs="Times New Roman"/>
        </w:rPr>
        <w:t xml:space="preserve"> </w:t>
      </w:r>
      <w:r w:rsidR="00EC0F5E" w:rsidRPr="00E27EC7">
        <w:rPr>
          <w:rFonts w:ascii="Times New Roman" w:hAnsi="Times New Roman" w:cs="Times New Roman"/>
        </w:rPr>
        <w:t xml:space="preserve"> przetarg na </w:t>
      </w:r>
      <w:r w:rsidR="00A35460" w:rsidRPr="00E27EC7">
        <w:rPr>
          <w:rFonts w:ascii="Times New Roman" w:hAnsi="Times New Roman" w:cs="Times New Roman"/>
        </w:rPr>
        <w:t xml:space="preserve">sprzedaż </w:t>
      </w:r>
      <w:r w:rsidR="00C334CC" w:rsidRPr="00E27EC7">
        <w:rPr>
          <w:rFonts w:ascii="Times New Roman" w:hAnsi="Times New Roman" w:cs="Times New Roman"/>
        </w:rPr>
        <w:t>używanych pomp wirowych</w:t>
      </w:r>
      <w:r w:rsidR="00A35460" w:rsidRPr="00E27EC7">
        <w:rPr>
          <w:rFonts w:ascii="Times New Roman" w:hAnsi="Times New Roman" w:cs="Times New Roman"/>
        </w:rPr>
        <w:t xml:space="preserve"> </w:t>
      </w:r>
      <w:r w:rsidR="00EC0F5E" w:rsidRPr="00E27EC7">
        <w:rPr>
          <w:rFonts w:ascii="Times New Roman" w:hAnsi="Times New Roman" w:cs="Times New Roman"/>
        </w:rPr>
        <w:t>stanowiąc</w:t>
      </w:r>
      <w:r w:rsidR="00B84082" w:rsidRPr="00E27EC7">
        <w:rPr>
          <w:rFonts w:ascii="Times New Roman" w:hAnsi="Times New Roman" w:cs="Times New Roman"/>
        </w:rPr>
        <w:t>ych</w:t>
      </w:r>
      <w:r w:rsidR="009227C6" w:rsidRPr="00E27EC7">
        <w:rPr>
          <w:rFonts w:ascii="Times New Roman" w:hAnsi="Times New Roman" w:cs="Times New Roman"/>
        </w:rPr>
        <w:t xml:space="preserve"> </w:t>
      </w:r>
      <w:r w:rsidRPr="00E27EC7">
        <w:rPr>
          <w:rFonts w:ascii="Times New Roman" w:hAnsi="Times New Roman" w:cs="Times New Roman"/>
        </w:rPr>
        <w:t xml:space="preserve">własność Spółki </w:t>
      </w:r>
      <w:r w:rsidR="009227C6" w:rsidRPr="00E27EC7">
        <w:rPr>
          <w:rFonts w:ascii="Times New Roman" w:hAnsi="Times New Roman" w:cs="Times New Roman"/>
        </w:rPr>
        <w:t xml:space="preserve"> MPWiK S.A.</w:t>
      </w:r>
      <w:r w:rsidR="00722E1D" w:rsidRPr="00E27EC7">
        <w:rPr>
          <w:rFonts w:ascii="Times New Roman" w:hAnsi="Times New Roman" w:cs="Times New Roman"/>
        </w:rPr>
        <w:t xml:space="preserve"> </w:t>
      </w:r>
      <w:r w:rsidR="00B84082" w:rsidRPr="00E27EC7">
        <w:rPr>
          <w:rFonts w:ascii="Times New Roman" w:hAnsi="Times New Roman" w:cs="Times New Roman"/>
        </w:rPr>
        <w:t>w Krakowie</w:t>
      </w:r>
      <w:r w:rsidR="00D74186" w:rsidRPr="00E27EC7">
        <w:rPr>
          <w:rFonts w:ascii="Times New Roman" w:hAnsi="Times New Roman" w:cs="Times New Roman"/>
        </w:rPr>
        <w:t>.</w:t>
      </w:r>
    </w:p>
    <w:p w14:paraId="119B2C5A" w14:textId="7D8453D5" w:rsidR="00EC0F5E" w:rsidRPr="00E27EC7" w:rsidRDefault="00EC0F5E" w:rsidP="00835F13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Przedmiot przetargu:</w:t>
      </w:r>
    </w:p>
    <w:p w14:paraId="77DD3FF7" w14:textId="5BB28A6E" w:rsidR="00A35460" w:rsidRPr="00E27EC7" w:rsidRDefault="00A35460" w:rsidP="00C334C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Przedmiotem przetargu są </w:t>
      </w:r>
      <w:r w:rsidR="00C334CC" w:rsidRPr="00E27EC7">
        <w:rPr>
          <w:rFonts w:ascii="Times New Roman" w:hAnsi="Times New Roman" w:cs="Times New Roman"/>
        </w:rPr>
        <w:t>pompy wirowe o osi pionowej ABS AFT 5001 M750/8-55</w:t>
      </w:r>
      <w:r w:rsidRPr="00E27EC7">
        <w:rPr>
          <w:rFonts w:ascii="Times New Roman" w:hAnsi="Times New Roman" w:cs="Times New Roman"/>
        </w:rPr>
        <w:t xml:space="preserve"> wg poniższej listy. MPWiK SA w Krakowie informuje, że oferty można składać na poszczególne </w:t>
      </w:r>
      <w:r w:rsidR="00C334CC" w:rsidRPr="00E27EC7">
        <w:rPr>
          <w:rFonts w:ascii="Times New Roman" w:hAnsi="Times New Roman" w:cs="Times New Roman"/>
        </w:rPr>
        <w:t>pompy (</w:t>
      </w:r>
      <w:r w:rsidR="00B84082" w:rsidRPr="00E27EC7">
        <w:rPr>
          <w:rFonts w:ascii="Times New Roman" w:hAnsi="Times New Roman" w:cs="Times New Roman"/>
        </w:rPr>
        <w:t xml:space="preserve">części zamówienia) </w:t>
      </w:r>
      <w:r w:rsidRPr="00E27EC7">
        <w:rPr>
          <w:rFonts w:ascii="Times New Roman" w:hAnsi="Times New Roman" w:cs="Times New Roman"/>
        </w:rPr>
        <w:t xml:space="preserve"> znajdujące się na liście. Oferty w każdej części przetargu będą rozpatrywane oddzielnie.</w:t>
      </w:r>
    </w:p>
    <w:tbl>
      <w:tblPr>
        <w:tblpPr w:leftFromText="141" w:rightFromText="141" w:vertAnchor="text" w:horzAnchor="margin" w:tblpXSpec="center" w:tblpY="468"/>
        <w:tblW w:w="5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977"/>
      </w:tblGrid>
      <w:tr w:rsidR="00C334CC" w:rsidRPr="00E27EC7" w14:paraId="45E78B58" w14:textId="77777777" w:rsidTr="00955BD1">
        <w:trPr>
          <w:trHeight w:val="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1538B" w14:textId="77777777" w:rsidR="00C334CC" w:rsidRPr="00E27EC7" w:rsidRDefault="00C334CC" w:rsidP="00955BD1">
            <w:pPr>
              <w:jc w:val="center"/>
            </w:pPr>
            <w:r w:rsidRPr="00E27EC7"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EE5D1" w14:textId="77777777" w:rsidR="00C334CC" w:rsidRPr="00E27EC7" w:rsidRDefault="00C334CC" w:rsidP="00955BD1">
            <w:pPr>
              <w:jc w:val="center"/>
            </w:pPr>
            <w:r w:rsidRPr="00E27EC7">
              <w:t>Nr fabryczny pomp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37976" w14:textId="0FF707E2" w:rsidR="00C334CC" w:rsidRPr="00E27EC7" w:rsidRDefault="00C334CC" w:rsidP="00187DBD">
            <w:pPr>
              <w:jc w:val="center"/>
            </w:pPr>
            <w:r w:rsidRPr="00E27EC7">
              <w:t xml:space="preserve">Cena wywoławcza </w:t>
            </w:r>
            <w:r w:rsidR="00187DBD">
              <w:t>netto</w:t>
            </w:r>
          </w:p>
        </w:tc>
      </w:tr>
      <w:tr w:rsidR="00C334CC" w:rsidRPr="00E27EC7" w14:paraId="155EDFA1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82E3" w14:textId="77777777" w:rsidR="00C334CC" w:rsidRPr="00E27EC7" w:rsidRDefault="00C334CC" w:rsidP="00955BD1">
            <w:pPr>
              <w:jc w:val="center"/>
            </w:pPr>
            <w:r w:rsidRPr="00E27EC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2916" w14:textId="77777777" w:rsidR="00C334CC" w:rsidRPr="00E27EC7" w:rsidRDefault="00C334CC" w:rsidP="00955BD1">
            <w:pPr>
              <w:jc w:val="center"/>
            </w:pPr>
            <w:r w:rsidRPr="00E27EC7">
              <w:t>A21A1TB894115 A1/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1D09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2AF63AAA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29E" w14:textId="77777777" w:rsidR="00C334CC" w:rsidRPr="00E27EC7" w:rsidRDefault="00C334CC" w:rsidP="00955BD1">
            <w:pPr>
              <w:jc w:val="center"/>
            </w:pPr>
            <w:r w:rsidRPr="00E27EC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AE8" w14:textId="77777777" w:rsidR="00C334CC" w:rsidRPr="00E27EC7" w:rsidRDefault="00C334CC" w:rsidP="00955BD1">
            <w:pPr>
              <w:jc w:val="center"/>
            </w:pPr>
            <w:r w:rsidRPr="00E27EC7">
              <w:t>A21A1TB894115 A1/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B227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7E23DB33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3F3" w14:textId="77777777" w:rsidR="00C334CC" w:rsidRPr="00E27EC7" w:rsidRDefault="00C334CC" w:rsidP="00955BD1">
            <w:pPr>
              <w:jc w:val="center"/>
            </w:pPr>
            <w:r w:rsidRPr="00E27EC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3319" w14:textId="77777777" w:rsidR="00C334CC" w:rsidRPr="00E27EC7" w:rsidRDefault="00C334CC" w:rsidP="00955BD1">
            <w:pPr>
              <w:jc w:val="center"/>
            </w:pPr>
            <w:r w:rsidRPr="00E27EC7">
              <w:t>A21A1TB894115 A1/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D68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150088CD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D5C" w14:textId="77777777" w:rsidR="00C334CC" w:rsidRPr="00E27EC7" w:rsidRDefault="00C334CC" w:rsidP="00955BD1">
            <w:pPr>
              <w:jc w:val="center"/>
            </w:pPr>
            <w:r w:rsidRPr="00E27EC7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09BF" w14:textId="77777777" w:rsidR="00C334CC" w:rsidRPr="00E27EC7" w:rsidRDefault="00C334CC" w:rsidP="00955BD1">
            <w:pPr>
              <w:jc w:val="center"/>
            </w:pPr>
            <w:r w:rsidRPr="00E27EC7">
              <w:t>A21A1TB894115 A1/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D0BC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04413698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E568" w14:textId="77777777" w:rsidR="00C334CC" w:rsidRPr="00E27EC7" w:rsidRDefault="00C334CC" w:rsidP="00955BD1">
            <w:pPr>
              <w:jc w:val="center"/>
            </w:pPr>
            <w:r w:rsidRPr="00E27EC7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A4D1" w14:textId="77777777" w:rsidR="00C334CC" w:rsidRPr="00E27EC7" w:rsidRDefault="00C334CC" w:rsidP="00955BD1">
            <w:pPr>
              <w:jc w:val="center"/>
            </w:pPr>
            <w:r w:rsidRPr="00E27EC7">
              <w:t>A21A1TB894115 A1/1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BE31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20A9F06D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220F" w14:textId="77777777" w:rsidR="00C334CC" w:rsidRPr="00E27EC7" w:rsidRDefault="00C334CC" w:rsidP="00955BD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862D" w14:textId="77777777" w:rsidR="00C334CC" w:rsidRPr="00E27EC7" w:rsidRDefault="00C334CC" w:rsidP="00955BD1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0EF7" w14:textId="77777777" w:rsidR="00C334CC" w:rsidRPr="00E27EC7" w:rsidRDefault="00C334CC" w:rsidP="00955BD1"/>
        </w:tc>
      </w:tr>
    </w:tbl>
    <w:p w14:paraId="281290BE" w14:textId="7B690D13" w:rsidR="000A3498" w:rsidRPr="00E27EC7" w:rsidRDefault="000A3498" w:rsidP="00C334CC">
      <w:pPr>
        <w:rPr>
          <w:rFonts w:ascii="Times New Roman" w:hAnsi="Times New Roman" w:cs="Times New Roman"/>
        </w:rPr>
      </w:pPr>
    </w:p>
    <w:p w14:paraId="08279076" w14:textId="70DDAA66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02DEF95A" w14:textId="3F10B38F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7EC541D3" w14:textId="707B3A6E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427D74B0" w14:textId="61F25EF9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2A326AE6" w14:textId="6B3BB75E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6CF68BBB" w14:textId="495B6511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524118D0" w14:textId="77777777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04D0D9A7" w14:textId="0114FFDE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DA89488" w14:textId="6756F7AD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0E689E20" w14:textId="5E86ED91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7954B980" w14:textId="425D5DEF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2E96C2C" w14:textId="1FE79F5D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3D98249" w14:textId="1A67F9A5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21E10197" w14:textId="5006BEBE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2DD06467" w14:textId="2EA8940B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4442E8F" w14:textId="16BADF25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A0F54F4" w14:textId="593AC531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3DD944B5" w14:textId="4CCBB1C2" w:rsidR="00C334CC" w:rsidRPr="00E27EC7" w:rsidRDefault="00C334CC" w:rsidP="00C334CC">
      <w:pPr>
        <w:rPr>
          <w:rFonts w:ascii="Times New Roman" w:hAnsi="Times New Roman" w:cs="Times New Roman"/>
        </w:rPr>
      </w:pPr>
    </w:p>
    <w:p w14:paraId="6942C3F3" w14:textId="77777777" w:rsidR="00E66ADA" w:rsidRPr="00E27EC7" w:rsidRDefault="00E92CA1" w:rsidP="00E66AD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Kryteria oceny ofert. </w:t>
      </w:r>
    </w:p>
    <w:p w14:paraId="7745A524" w14:textId="16274F54" w:rsidR="00D74186" w:rsidRPr="00E27EC7" w:rsidRDefault="00E92CA1" w:rsidP="00D74186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Złożone w niniejszym postępowaniu oferty </w:t>
      </w:r>
      <w:r w:rsidR="000A3498" w:rsidRPr="00E27EC7">
        <w:rPr>
          <w:rFonts w:ascii="Times New Roman" w:hAnsi="Times New Roman" w:cs="Times New Roman"/>
        </w:rPr>
        <w:t xml:space="preserve">na poszczególne </w:t>
      </w:r>
      <w:r w:rsidR="00C334CC" w:rsidRPr="00E27EC7">
        <w:rPr>
          <w:rFonts w:ascii="Times New Roman" w:hAnsi="Times New Roman" w:cs="Times New Roman"/>
        </w:rPr>
        <w:t>pompy wirowe</w:t>
      </w:r>
      <w:r w:rsidR="000A3498" w:rsidRPr="00E27EC7">
        <w:rPr>
          <w:rFonts w:ascii="Times New Roman" w:hAnsi="Times New Roman" w:cs="Times New Roman"/>
        </w:rPr>
        <w:t xml:space="preserve"> </w:t>
      </w:r>
      <w:r w:rsidRPr="00E27EC7">
        <w:rPr>
          <w:rFonts w:ascii="Times New Roman" w:hAnsi="Times New Roman" w:cs="Times New Roman"/>
        </w:rPr>
        <w:t>zostaną ocenione wg następujących kryteriów:</w:t>
      </w:r>
    </w:p>
    <w:p w14:paraId="0FC8C205" w14:textId="041455E4" w:rsidR="00E92CA1" w:rsidRPr="00E27EC7" w:rsidRDefault="00E92CA1" w:rsidP="00D74186">
      <w:pPr>
        <w:pStyle w:val="Akapitzlist"/>
        <w:spacing w:after="0"/>
        <w:ind w:left="426"/>
        <w:jc w:val="both"/>
        <w:rPr>
          <w:rFonts w:ascii="Times New Roman" w:hAnsi="Times New Roman" w:cs="Times New Roman"/>
          <w:u w:val="single"/>
        </w:rPr>
      </w:pPr>
      <w:r w:rsidRPr="00E27EC7">
        <w:rPr>
          <w:rFonts w:ascii="Times New Roman" w:hAnsi="Times New Roman" w:cs="Times New Roman"/>
          <w:u w:val="single"/>
        </w:rPr>
        <w:t xml:space="preserve">Cena ofertowa </w:t>
      </w:r>
      <w:r w:rsidR="003B6B0F">
        <w:rPr>
          <w:rFonts w:ascii="Times New Roman" w:hAnsi="Times New Roman" w:cs="Times New Roman"/>
          <w:u w:val="single"/>
        </w:rPr>
        <w:t>netto</w:t>
      </w:r>
      <w:r w:rsidR="006920CF" w:rsidRPr="00E27EC7">
        <w:rPr>
          <w:rFonts w:ascii="Times New Roman" w:hAnsi="Times New Roman" w:cs="Times New Roman"/>
          <w:u w:val="single"/>
        </w:rPr>
        <w:t xml:space="preserve"> </w:t>
      </w:r>
      <w:r w:rsidRPr="00E27EC7">
        <w:rPr>
          <w:rFonts w:ascii="Times New Roman" w:hAnsi="Times New Roman" w:cs="Times New Roman"/>
          <w:u w:val="single"/>
        </w:rPr>
        <w:t xml:space="preserve"> – waga procentowa </w:t>
      </w:r>
      <w:r w:rsidR="005E65D8" w:rsidRPr="00E27EC7">
        <w:rPr>
          <w:rFonts w:ascii="Times New Roman" w:hAnsi="Times New Roman" w:cs="Times New Roman"/>
          <w:u w:val="single"/>
        </w:rPr>
        <w:t>10</w:t>
      </w:r>
      <w:r w:rsidRPr="00E27EC7">
        <w:rPr>
          <w:rFonts w:ascii="Times New Roman" w:hAnsi="Times New Roman" w:cs="Times New Roman"/>
          <w:u w:val="single"/>
        </w:rPr>
        <w:t>0%</w:t>
      </w:r>
      <w:r w:rsidR="00C334CC" w:rsidRPr="00E27EC7">
        <w:rPr>
          <w:rFonts w:ascii="Times New Roman" w:hAnsi="Times New Roman" w:cs="Times New Roman"/>
          <w:u w:val="single"/>
        </w:rPr>
        <w:t>.</w:t>
      </w:r>
    </w:p>
    <w:p w14:paraId="12F1E536" w14:textId="77777777" w:rsidR="00D74186" w:rsidRPr="00E27EC7" w:rsidRDefault="00D74186" w:rsidP="00D74186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7A6BB53B" w14:textId="599E2C4D" w:rsidR="006920CF" w:rsidRPr="00E27EC7" w:rsidRDefault="00B84082" w:rsidP="00D74186">
      <w:pPr>
        <w:rPr>
          <w:rFonts w:ascii="Times New Roman" w:eastAsia="Courier New" w:hAnsi="Times New Roman" w:cs="Times New Roman"/>
          <w:b/>
          <w:lang w:eastAsia="pl-PL" w:bidi="pl-PL"/>
        </w:rPr>
      </w:pPr>
      <w:r w:rsidRPr="00E27EC7">
        <w:rPr>
          <w:rFonts w:ascii="Times New Roman" w:eastAsia="Courier New" w:hAnsi="Times New Roman" w:cs="Times New Roman"/>
          <w:b/>
          <w:lang w:eastAsia="pl-PL" w:bidi="pl-PL"/>
        </w:rPr>
        <w:t xml:space="preserve">Najkorzystniejszą ofertą w niniejszym postępowaniu jest oferta zawierająca najwyższą cenę za </w:t>
      </w:r>
      <w:r w:rsidR="00C334CC" w:rsidRPr="00E27EC7">
        <w:rPr>
          <w:rFonts w:ascii="Times New Roman" w:eastAsia="Courier New" w:hAnsi="Times New Roman" w:cs="Times New Roman"/>
          <w:b/>
          <w:lang w:eastAsia="pl-PL" w:bidi="pl-PL"/>
        </w:rPr>
        <w:t>pompę wirową</w:t>
      </w:r>
      <w:r w:rsidRPr="00E27EC7">
        <w:rPr>
          <w:rFonts w:ascii="Times New Roman" w:eastAsia="Courier New" w:hAnsi="Times New Roman" w:cs="Times New Roman"/>
          <w:b/>
          <w:lang w:eastAsia="pl-PL" w:bidi="pl-PL"/>
        </w:rPr>
        <w:t xml:space="preserve"> w poszczególnych częściach zamówienia.</w:t>
      </w:r>
    </w:p>
    <w:p w14:paraId="4AF01D8B" w14:textId="7DA3CEA2" w:rsidR="00074813" w:rsidRPr="00E27EC7" w:rsidRDefault="005E65D8" w:rsidP="00D7418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O</w:t>
      </w:r>
      <w:r w:rsidR="0043568A" w:rsidRPr="00E27EC7">
        <w:rPr>
          <w:rFonts w:ascii="Times New Roman" w:hAnsi="Times New Roman" w:cs="Times New Roman"/>
        </w:rPr>
        <w:t>f</w:t>
      </w:r>
      <w:r w:rsidRPr="00E27EC7">
        <w:rPr>
          <w:rFonts w:ascii="Times New Roman" w:hAnsi="Times New Roman" w:cs="Times New Roman"/>
        </w:rPr>
        <w:t xml:space="preserve">erowana cena ofertowa nie może być niższa od ceny wywoławczej </w:t>
      </w:r>
      <w:r w:rsidR="00C334CC" w:rsidRPr="00E27EC7">
        <w:rPr>
          <w:rFonts w:ascii="Times New Roman" w:hAnsi="Times New Roman" w:cs="Times New Roman"/>
        </w:rPr>
        <w:t>pompy wirowej</w:t>
      </w:r>
      <w:r w:rsidRPr="00E27EC7">
        <w:rPr>
          <w:rFonts w:ascii="Times New Roman" w:hAnsi="Times New Roman" w:cs="Times New Roman"/>
        </w:rPr>
        <w:t xml:space="preserve"> podanej </w:t>
      </w:r>
      <w:r w:rsidR="00C334CC" w:rsidRPr="00E27EC7">
        <w:rPr>
          <w:rFonts w:ascii="Times New Roman" w:hAnsi="Times New Roman" w:cs="Times New Roman"/>
        </w:rPr>
        <w:br/>
      </w:r>
      <w:r w:rsidRPr="00E27EC7">
        <w:rPr>
          <w:rFonts w:ascii="Times New Roman" w:hAnsi="Times New Roman" w:cs="Times New Roman"/>
        </w:rPr>
        <w:t xml:space="preserve">w opisie przedmiotu zamówienia. </w:t>
      </w:r>
    </w:p>
    <w:p w14:paraId="1A32B27F" w14:textId="24167731" w:rsidR="00EC0F5E" w:rsidRPr="00E27EC7" w:rsidRDefault="0043568A" w:rsidP="00D7418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Oferty należy składać w formie pisemnej w zamkniętych kopertach opisanych: „Pisemny przetarg nieograniczony na sprzedaż </w:t>
      </w:r>
      <w:r w:rsidR="00C334CC" w:rsidRPr="00E27EC7">
        <w:rPr>
          <w:rFonts w:ascii="Times New Roman" w:hAnsi="Times New Roman" w:cs="Times New Roman"/>
        </w:rPr>
        <w:t xml:space="preserve">pomp wirowych </w:t>
      </w:r>
      <w:r w:rsidRPr="00E27EC7">
        <w:rPr>
          <w:rFonts w:ascii="Times New Roman" w:hAnsi="Times New Roman" w:cs="Times New Roman"/>
        </w:rPr>
        <w:t xml:space="preserve">używanych przez MPWiK SA w Krakowie”, </w:t>
      </w:r>
      <w:r w:rsidR="00B84082" w:rsidRPr="00E27EC7">
        <w:rPr>
          <w:rFonts w:ascii="Times New Roman" w:hAnsi="Times New Roman" w:cs="Times New Roman"/>
        </w:rPr>
        <w:t xml:space="preserve">                           </w:t>
      </w:r>
      <w:r w:rsidRPr="00E27EC7">
        <w:rPr>
          <w:rFonts w:ascii="Times New Roman" w:hAnsi="Times New Roman" w:cs="Times New Roman"/>
        </w:rPr>
        <w:t>w</w:t>
      </w:r>
      <w:r w:rsidR="00B84082" w:rsidRPr="00E27EC7">
        <w:rPr>
          <w:rFonts w:ascii="Times New Roman" w:hAnsi="Times New Roman" w:cs="Times New Roman"/>
        </w:rPr>
        <w:t xml:space="preserve"> </w:t>
      </w:r>
      <w:r w:rsidRPr="00E27EC7">
        <w:rPr>
          <w:rFonts w:ascii="Times New Roman" w:hAnsi="Times New Roman" w:cs="Times New Roman"/>
        </w:rPr>
        <w:t xml:space="preserve">terminie do </w:t>
      </w:r>
      <w:r w:rsidR="0088318C" w:rsidRPr="00E27EC7">
        <w:rPr>
          <w:rFonts w:ascii="Times New Roman" w:hAnsi="Times New Roman" w:cs="Times New Roman"/>
          <w:b/>
        </w:rPr>
        <w:t>3</w:t>
      </w:r>
      <w:r w:rsidR="00C334CC" w:rsidRPr="00E27EC7">
        <w:rPr>
          <w:rFonts w:ascii="Times New Roman" w:hAnsi="Times New Roman" w:cs="Times New Roman"/>
          <w:b/>
        </w:rPr>
        <w:t>0.09.2019 r. do godziny 9:15</w:t>
      </w:r>
      <w:r w:rsidRPr="00E27EC7">
        <w:rPr>
          <w:rFonts w:ascii="Times New Roman" w:hAnsi="Times New Roman" w:cs="Times New Roman"/>
        </w:rPr>
        <w:t xml:space="preserve"> w Miejskim Przedsiębiorstwie Wodociągów </w:t>
      </w:r>
      <w:r w:rsidR="00D74186" w:rsidRPr="00E27EC7">
        <w:rPr>
          <w:rFonts w:ascii="Times New Roman" w:hAnsi="Times New Roman" w:cs="Times New Roman"/>
        </w:rPr>
        <w:br/>
      </w:r>
      <w:r w:rsidRPr="00E27EC7">
        <w:rPr>
          <w:rFonts w:ascii="Times New Roman" w:hAnsi="Times New Roman" w:cs="Times New Roman"/>
        </w:rPr>
        <w:t xml:space="preserve">i Kanalizacji  SA </w:t>
      </w:r>
      <w:r w:rsidR="00A7031A" w:rsidRPr="00E27EC7">
        <w:rPr>
          <w:rFonts w:ascii="Times New Roman" w:hAnsi="Times New Roman" w:cs="Times New Roman"/>
        </w:rPr>
        <w:t>w K</w:t>
      </w:r>
      <w:r w:rsidR="00550023" w:rsidRPr="00E27EC7">
        <w:rPr>
          <w:rFonts w:ascii="Times New Roman" w:hAnsi="Times New Roman" w:cs="Times New Roman"/>
        </w:rPr>
        <w:t>rakowie Dział Przetargów i Umów</w:t>
      </w:r>
      <w:r w:rsidR="00EC0F5E" w:rsidRPr="00E27EC7">
        <w:rPr>
          <w:rFonts w:ascii="Times New Roman" w:hAnsi="Times New Roman" w:cs="Times New Roman"/>
        </w:rPr>
        <w:t xml:space="preserve"> adres:</w:t>
      </w:r>
      <w:r w:rsidR="00835F13" w:rsidRPr="00E27EC7">
        <w:rPr>
          <w:rFonts w:ascii="Times New Roman" w:hAnsi="Times New Roman" w:cs="Times New Roman"/>
        </w:rPr>
        <w:t xml:space="preserve"> </w:t>
      </w:r>
      <w:r w:rsidR="00EC0F5E" w:rsidRPr="00E27EC7">
        <w:rPr>
          <w:rFonts w:ascii="Times New Roman" w:hAnsi="Times New Roman" w:cs="Times New Roman"/>
        </w:rPr>
        <w:t>3</w:t>
      </w:r>
      <w:r w:rsidR="00A7031A" w:rsidRPr="00E27EC7">
        <w:rPr>
          <w:rFonts w:ascii="Times New Roman" w:hAnsi="Times New Roman" w:cs="Times New Roman"/>
        </w:rPr>
        <w:t>0-106 Kraków, ul.</w:t>
      </w:r>
      <w:r w:rsidR="005509C2" w:rsidRPr="00E27EC7">
        <w:rPr>
          <w:rFonts w:ascii="Times New Roman" w:hAnsi="Times New Roman" w:cs="Times New Roman"/>
        </w:rPr>
        <w:t xml:space="preserve"> </w:t>
      </w:r>
      <w:r w:rsidR="00A7031A" w:rsidRPr="00E27EC7">
        <w:rPr>
          <w:rFonts w:ascii="Times New Roman" w:hAnsi="Times New Roman" w:cs="Times New Roman"/>
        </w:rPr>
        <w:t>Senatorska 1, budynek A, pokój nr</w:t>
      </w:r>
      <w:r w:rsidRPr="00E27EC7">
        <w:rPr>
          <w:rFonts w:ascii="Times New Roman" w:hAnsi="Times New Roman" w:cs="Times New Roman"/>
        </w:rPr>
        <w:t xml:space="preserve"> 3</w:t>
      </w:r>
      <w:r w:rsidR="00A7031A" w:rsidRPr="00E27EC7">
        <w:rPr>
          <w:rFonts w:ascii="Times New Roman" w:hAnsi="Times New Roman" w:cs="Times New Roman"/>
        </w:rPr>
        <w:t xml:space="preserve">. </w:t>
      </w:r>
    </w:p>
    <w:p w14:paraId="238BA3BC" w14:textId="77777777" w:rsidR="0043568A" w:rsidRPr="00E27EC7" w:rsidRDefault="00EC0F5E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Fonts w:ascii="Times New Roman" w:hAnsi="Times New Roman" w:cs="Times New Roman"/>
        </w:rPr>
        <w:lastRenderedPageBreak/>
        <w:t xml:space="preserve">Dodatkowe informacje na temat przetargu można uzyskać w </w:t>
      </w:r>
      <w:r w:rsidR="005509C2" w:rsidRPr="00E27EC7">
        <w:rPr>
          <w:rFonts w:ascii="Times New Roman" w:hAnsi="Times New Roman" w:cs="Times New Roman"/>
        </w:rPr>
        <w:t xml:space="preserve">Miejskim Przedsiębiorstwie Wodociągów i Kanalizacji SA w Krakowie Dział Przetargów i Umów , adres: 30-106 Kraków, </w:t>
      </w:r>
      <w:r w:rsidR="00835F13" w:rsidRPr="00E27EC7">
        <w:rPr>
          <w:rFonts w:ascii="Times New Roman" w:hAnsi="Times New Roman" w:cs="Times New Roman"/>
        </w:rPr>
        <w:t xml:space="preserve">                                    </w:t>
      </w:r>
      <w:r w:rsidR="005509C2" w:rsidRPr="00E27EC7">
        <w:rPr>
          <w:rFonts w:ascii="Times New Roman" w:hAnsi="Times New Roman" w:cs="Times New Roman"/>
        </w:rPr>
        <w:t>ul. Senatorska 1, budynek A, pokój nr ,</w:t>
      </w:r>
      <w:r w:rsidR="0043568A" w:rsidRPr="00E27EC7">
        <w:rPr>
          <w:rFonts w:ascii="Times New Roman" w:hAnsi="Times New Roman" w:cs="Times New Roman"/>
        </w:rPr>
        <w:t>3</w:t>
      </w:r>
      <w:r w:rsidR="005509C2" w:rsidRPr="00E27EC7">
        <w:rPr>
          <w:rFonts w:ascii="Times New Roman" w:hAnsi="Times New Roman" w:cs="Times New Roman"/>
        </w:rPr>
        <w:t xml:space="preserve"> tel. 12 42 42 39</w:t>
      </w:r>
      <w:r w:rsidR="0043568A" w:rsidRPr="00E27EC7">
        <w:rPr>
          <w:rFonts w:ascii="Times New Roman" w:hAnsi="Times New Roman" w:cs="Times New Roman"/>
        </w:rPr>
        <w:t>9</w:t>
      </w:r>
      <w:r w:rsidR="005509C2" w:rsidRPr="00E27EC7">
        <w:rPr>
          <w:rFonts w:ascii="Times New Roman" w:hAnsi="Times New Roman" w:cs="Times New Roman"/>
        </w:rPr>
        <w:t xml:space="preserve">, mail: </w:t>
      </w:r>
      <w:hyperlink r:id="rId8" w:history="1">
        <w:r w:rsidR="005509C2" w:rsidRPr="00E27EC7">
          <w:rPr>
            <w:rStyle w:val="Hipercze"/>
            <w:rFonts w:ascii="Times New Roman" w:hAnsi="Times New Roman" w:cs="Times New Roman"/>
            <w:color w:val="auto"/>
          </w:rPr>
          <w:t>przetarg@mpwik.krakow.pl</w:t>
        </w:r>
      </w:hyperlink>
      <w:r w:rsidR="0043568A" w:rsidRPr="00E27EC7">
        <w:rPr>
          <w:rStyle w:val="Hipercze"/>
          <w:rFonts w:ascii="Times New Roman" w:hAnsi="Times New Roman" w:cs="Times New Roman"/>
          <w:color w:val="auto"/>
        </w:rPr>
        <w:t xml:space="preserve"> . </w:t>
      </w:r>
    </w:p>
    <w:p w14:paraId="25F6616B" w14:textId="3274E505" w:rsidR="005509C2" w:rsidRPr="00E27EC7" w:rsidRDefault="00C334CC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color w:val="auto"/>
        </w:rPr>
        <w:t>Pompy</w:t>
      </w:r>
      <w:r w:rsidR="0043568A" w:rsidRPr="00E27EC7">
        <w:rPr>
          <w:rStyle w:val="Hipercze"/>
          <w:rFonts w:ascii="Times New Roman" w:hAnsi="Times New Roman" w:cs="Times New Roman"/>
          <w:color w:val="auto"/>
        </w:rPr>
        <w:t xml:space="preserve"> można oglądać na terenie </w:t>
      </w:r>
      <w:r w:rsidR="00D74186" w:rsidRPr="00E27EC7">
        <w:rPr>
          <w:rStyle w:val="Hipercze"/>
          <w:rFonts w:ascii="Times New Roman" w:hAnsi="Times New Roman" w:cs="Times New Roman"/>
          <w:color w:val="auto"/>
        </w:rPr>
        <w:t>Zakładu Oczyszczania Ścieków Kujawy ul. Dymarek 9, 31-983 Kraków</w:t>
      </w:r>
      <w:r w:rsidR="000A3498" w:rsidRPr="00E27EC7">
        <w:rPr>
          <w:rStyle w:val="Hipercze"/>
          <w:rFonts w:ascii="Times New Roman" w:hAnsi="Times New Roman" w:cs="Times New Roman"/>
          <w:color w:val="auto"/>
        </w:rPr>
        <w:t>, w godzinach 8-14</w:t>
      </w:r>
      <w:r w:rsidR="0043568A" w:rsidRPr="00E27EC7">
        <w:rPr>
          <w:rStyle w:val="Hipercze"/>
          <w:rFonts w:ascii="Times New Roman" w:hAnsi="Times New Roman" w:cs="Times New Roman"/>
          <w:color w:val="auto"/>
        </w:rPr>
        <w:t>po wcześniejszym telefonicznym umówieniu. Osoby do kontaktu:</w:t>
      </w:r>
    </w:p>
    <w:p w14:paraId="7421FCD8" w14:textId="5500E1FF" w:rsidR="00D74186" w:rsidRPr="00E27EC7" w:rsidRDefault="00D74186" w:rsidP="00D74186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b/>
          <w:color w:val="auto"/>
          <w:u w:val="none"/>
        </w:rPr>
        <w:t>Ryszard Więcławek – 12 620 31 20.</w:t>
      </w:r>
    </w:p>
    <w:p w14:paraId="75B78DF7" w14:textId="11579D5D" w:rsidR="0043568A" w:rsidRPr="00E27EC7" w:rsidRDefault="00C334CC" w:rsidP="00D74186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b/>
          <w:color w:val="auto"/>
          <w:u w:val="none"/>
        </w:rPr>
        <w:t>Marcin Palczewski – 12 620 32 33.</w:t>
      </w:r>
    </w:p>
    <w:p w14:paraId="2D568175" w14:textId="616C9976" w:rsidR="00824EC0" w:rsidRPr="00E27EC7" w:rsidRDefault="00824EC0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 xml:space="preserve">Oferent będzie związany złożoną ofertą przez okres </w:t>
      </w:r>
      <w:r w:rsidR="000A3498" w:rsidRPr="00E27EC7">
        <w:rPr>
          <w:rStyle w:val="Hipercze"/>
          <w:rFonts w:ascii="Times New Roman" w:hAnsi="Times New Roman" w:cs="Times New Roman"/>
          <w:color w:val="auto"/>
          <w:u w:val="none"/>
        </w:rPr>
        <w:t>3</w:t>
      </w:r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>0 dni, początek biegu terminu związania ofertą rozpoczyna się w dniu składania ofert.</w:t>
      </w:r>
    </w:p>
    <w:p w14:paraId="09C8A237" w14:textId="3B75A419" w:rsidR="0097019C" w:rsidRPr="00E27EC7" w:rsidRDefault="0097019C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>Koszt przygotowania oferty ponosi oferent, MPWiK SA w Krakowie nie przewiduje zwrotu kosztów udziału w postępowaniu.</w:t>
      </w:r>
    </w:p>
    <w:p w14:paraId="01F68F0F" w14:textId="13A39121" w:rsidR="0088318C" w:rsidRPr="00E27EC7" w:rsidRDefault="0088318C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 xml:space="preserve">Dokumenty oraz inne informacje dotyczące niniejszego postępowania zamieszczono pod adresem: </w:t>
      </w:r>
      <w:hyperlink r:id="rId9" w:history="1">
        <w:r w:rsidRPr="00E27EC7">
          <w:rPr>
            <w:rStyle w:val="Hipercze"/>
            <w:rFonts w:ascii="Times New Roman" w:hAnsi="Times New Roman" w:cs="Times New Roman"/>
          </w:rPr>
          <w:t>www.wodociagi.krakow.pl/</w:t>
        </w:r>
      </w:hyperlink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 xml:space="preserve">  zakładka przetargi.</w:t>
      </w:r>
    </w:p>
    <w:p w14:paraId="3EC1A662" w14:textId="77777777" w:rsidR="00654505" w:rsidRPr="00E27EC7" w:rsidRDefault="00654505" w:rsidP="00654505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80410F2" w14:textId="77777777" w:rsidR="005509C2" w:rsidRPr="00E27EC7" w:rsidRDefault="005509C2" w:rsidP="00EC0F5E">
      <w:pPr>
        <w:rPr>
          <w:rFonts w:ascii="Times New Roman" w:hAnsi="Times New Roman" w:cs="Times New Roman"/>
        </w:rPr>
      </w:pPr>
    </w:p>
    <w:p w14:paraId="77155462" w14:textId="566335C3" w:rsidR="00EC0F5E" w:rsidRPr="00E27EC7" w:rsidRDefault="00EC0F5E" w:rsidP="00D74186">
      <w:pPr>
        <w:jc w:val="center"/>
        <w:rPr>
          <w:rFonts w:ascii="Times New Roman" w:hAnsi="Times New Roman" w:cs="Times New Roman"/>
          <w:b/>
        </w:rPr>
      </w:pPr>
      <w:r w:rsidRPr="00E27EC7">
        <w:rPr>
          <w:rFonts w:ascii="Times New Roman" w:hAnsi="Times New Roman" w:cs="Times New Roman"/>
          <w:b/>
        </w:rPr>
        <w:t>SZCZEGÓŁOWE WARUNKI PRZETRGU</w:t>
      </w:r>
    </w:p>
    <w:p w14:paraId="08533216" w14:textId="7584116B" w:rsidR="00EC0F5E" w:rsidRPr="00E27EC7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Część jawna przetargu – tj. komisyjne otwarcie ofert i ich ocena formalna – odbędzie się </w:t>
      </w:r>
      <w:r w:rsidR="00C334CC" w:rsidRPr="00E27EC7">
        <w:rPr>
          <w:rFonts w:ascii="Times New Roman" w:hAnsi="Times New Roman" w:cs="Times New Roman"/>
        </w:rPr>
        <w:br/>
      </w:r>
      <w:r w:rsidRPr="00E27EC7">
        <w:rPr>
          <w:rFonts w:ascii="Times New Roman" w:hAnsi="Times New Roman" w:cs="Times New Roman"/>
        </w:rPr>
        <w:t xml:space="preserve">w </w:t>
      </w:r>
      <w:r w:rsidR="005509C2" w:rsidRPr="00E27EC7">
        <w:rPr>
          <w:rFonts w:ascii="Times New Roman" w:hAnsi="Times New Roman" w:cs="Times New Roman"/>
        </w:rPr>
        <w:t xml:space="preserve">Miejskim Przedsiębiorstwie Wodociągów i Kanalizacji SA w Krakowie Dział Przetargów </w:t>
      </w:r>
      <w:r w:rsidR="00C334CC" w:rsidRPr="00E27EC7">
        <w:rPr>
          <w:rFonts w:ascii="Times New Roman" w:hAnsi="Times New Roman" w:cs="Times New Roman"/>
        </w:rPr>
        <w:br/>
      </w:r>
      <w:r w:rsidR="005509C2" w:rsidRPr="00E27EC7">
        <w:rPr>
          <w:rFonts w:ascii="Times New Roman" w:hAnsi="Times New Roman" w:cs="Times New Roman"/>
        </w:rPr>
        <w:t xml:space="preserve">i Umów, adres: 30-106 Kraków, ul. Senatorska 1, budynek A, pokój nr 6 sala konferencyjna </w:t>
      </w:r>
      <w:r w:rsidRPr="00E27EC7">
        <w:rPr>
          <w:rFonts w:ascii="Times New Roman" w:hAnsi="Times New Roman" w:cs="Times New Roman"/>
        </w:rPr>
        <w:t xml:space="preserve">w dniu </w:t>
      </w:r>
      <w:r w:rsidR="00C334CC" w:rsidRPr="00E27EC7">
        <w:rPr>
          <w:rFonts w:ascii="Times New Roman" w:hAnsi="Times New Roman" w:cs="Times New Roman"/>
          <w:b/>
        </w:rPr>
        <w:t>30</w:t>
      </w:r>
      <w:r w:rsidRPr="00E27EC7">
        <w:rPr>
          <w:rFonts w:ascii="Times New Roman" w:hAnsi="Times New Roman" w:cs="Times New Roman"/>
          <w:b/>
        </w:rPr>
        <w:t>.0</w:t>
      </w:r>
      <w:r w:rsidR="00C334CC" w:rsidRPr="00E27EC7">
        <w:rPr>
          <w:rFonts w:ascii="Times New Roman" w:hAnsi="Times New Roman" w:cs="Times New Roman"/>
          <w:b/>
        </w:rPr>
        <w:t>9</w:t>
      </w:r>
      <w:r w:rsidRPr="00E27EC7">
        <w:rPr>
          <w:rFonts w:ascii="Times New Roman" w:hAnsi="Times New Roman" w:cs="Times New Roman"/>
          <w:b/>
        </w:rPr>
        <w:t>.201</w:t>
      </w:r>
      <w:r w:rsidR="005509C2" w:rsidRPr="00E27EC7">
        <w:rPr>
          <w:rFonts w:ascii="Times New Roman" w:hAnsi="Times New Roman" w:cs="Times New Roman"/>
          <w:b/>
        </w:rPr>
        <w:t>9</w:t>
      </w:r>
      <w:r w:rsidRPr="00E27EC7">
        <w:rPr>
          <w:rFonts w:ascii="Times New Roman" w:hAnsi="Times New Roman" w:cs="Times New Roman"/>
          <w:b/>
        </w:rPr>
        <w:t xml:space="preserve"> r. o godzinie </w:t>
      </w:r>
      <w:r w:rsidR="00C334CC" w:rsidRPr="00E27EC7">
        <w:rPr>
          <w:rFonts w:ascii="Times New Roman" w:hAnsi="Times New Roman" w:cs="Times New Roman"/>
          <w:b/>
        </w:rPr>
        <w:t>9:</w:t>
      </w:r>
      <w:r w:rsidR="00770A94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Pr="00E27EC7">
        <w:rPr>
          <w:rFonts w:ascii="Times New Roman" w:hAnsi="Times New Roman" w:cs="Times New Roman"/>
          <w:b/>
        </w:rPr>
        <w:t>.</w:t>
      </w:r>
      <w:r w:rsidR="00FA67D5" w:rsidRPr="00E27EC7">
        <w:rPr>
          <w:rFonts w:ascii="Times New Roman" w:hAnsi="Times New Roman" w:cs="Times New Roman"/>
        </w:rPr>
        <w:t xml:space="preserve"> Obecność oferentów nie jest obowiązkowa.</w:t>
      </w:r>
    </w:p>
    <w:p w14:paraId="04790D8D" w14:textId="0E540329" w:rsidR="000A3498" w:rsidRPr="00E27EC7" w:rsidRDefault="000A3498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O</w:t>
      </w:r>
      <w:r w:rsidR="0043568A" w:rsidRPr="00E27EC7">
        <w:rPr>
          <w:rFonts w:ascii="Times New Roman" w:hAnsi="Times New Roman" w:cs="Times New Roman"/>
        </w:rPr>
        <w:t xml:space="preserve">ferta winna zostać zabezpieczona wadium. </w:t>
      </w:r>
      <w:r w:rsidRPr="00E27EC7">
        <w:rPr>
          <w:rFonts w:ascii="Times New Roman" w:hAnsi="Times New Roman" w:cs="Times New Roman"/>
        </w:rPr>
        <w:t>W prz</w:t>
      </w:r>
      <w:r w:rsidR="00B84082" w:rsidRPr="00E27EC7">
        <w:rPr>
          <w:rFonts w:ascii="Times New Roman" w:hAnsi="Times New Roman" w:cs="Times New Roman"/>
        </w:rPr>
        <w:t>ypadku składania oferty na więc</w:t>
      </w:r>
      <w:r w:rsidRPr="00E27EC7">
        <w:rPr>
          <w:rFonts w:ascii="Times New Roman" w:hAnsi="Times New Roman" w:cs="Times New Roman"/>
        </w:rPr>
        <w:t>ej p</w:t>
      </w:r>
      <w:r w:rsidR="00C334CC" w:rsidRPr="00E27EC7">
        <w:rPr>
          <w:rFonts w:ascii="Times New Roman" w:hAnsi="Times New Roman" w:cs="Times New Roman"/>
        </w:rPr>
        <w:t>omp</w:t>
      </w:r>
      <w:r w:rsidRPr="00E27EC7">
        <w:rPr>
          <w:rFonts w:ascii="Times New Roman" w:hAnsi="Times New Roman" w:cs="Times New Roman"/>
        </w:rPr>
        <w:t>, dopuszczalne jest wniesienie wadium na kwotę stanowiącą sumę wadiów dla poszczególnych p</w:t>
      </w:r>
      <w:r w:rsidR="00C334CC" w:rsidRPr="00E27EC7">
        <w:rPr>
          <w:rFonts w:ascii="Times New Roman" w:hAnsi="Times New Roman" w:cs="Times New Roman"/>
        </w:rPr>
        <w:t>omp</w:t>
      </w:r>
      <w:r w:rsidRPr="00E27EC7">
        <w:rPr>
          <w:rFonts w:ascii="Times New Roman" w:hAnsi="Times New Roman" w:cs="Times New Roman"/>
        </w:rPr>
        <w:t xml:space="preserve"> będących przedmiotem oferty. </w:t>
      </w:r>
    </w:p>
    <w:p w14:paraId="175694D7" w14:textId="5D0D0B4C" w:rsidR="000A3498" w:rsidRPr="00E27EC7" w:rsidRDefault="0043568A" w:rsidP="00C334CC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MPWiK SA w Krakowie ustanawia wadium dla poszczególnych </w:t>
      </w:r>
      <w:r w:rsidR="00C334CC" w:rsidRPr="00E27EC7">
        <w:rPr>
          <w:rFonts w:ascii="Times New Roman" w:hAnsi="Times New Roman" w:cs="Times New Roman"/>
        </w:rPr>
        <w:t>pomp wirowych</w:t>
      </w:r>
      <w:r w:rsidRPr="00E27EC7">
        <w:rPr>
          <w:rFonts w:ascii="Times New Roman" w:hAnsi="Times New Roman" w:cs="Times New Roman"/>
        </w:rPr>
        <w:t xml:space="preserve"> w następującej wysokości:</w:t>
      </w:r>
    </w:p>
    <w:tbl>
      <w:tblPr>
        <w:tblpPr w:leftFromText="141" w:rightFromText="141" w:vertAnchor="text" w:horzAnchor="margin" w:tblpXSpec="center" w:tblpY="468"/>
        <w:tblW w:w="5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977"/>
      </w:tblGrid>
      <w:tr w:rsidR="00C334CC" w:rsidRPr="00E27EC7" w14:paraId="4166205B" w14:textId="77777777" w:rsidTr="00955BD1">
        <w:trPr>
          <w:trHeight w:val="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4509F" w14:textId="77777777" w:rsidR="00C334CC" w:rsidRPr="00E27EC7" w:rsidRDefault="00C334CC" w:rsidP="00955BD1">
            <w:pPr>
              <w:jc w:val="center"/>
            </w:pPr>
            <w:r w:rsidRPr="00E27EC7"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5A699" w14:textId="77777777" w:rsidR="00C334CC" w:rsidRPr="00E27EC7" w:rsidRDefault="00C334CC" w:rsidP="00955BD1">
            <w:pPr>
              <w:jc w:val="center"/>
            </w:pPr>
            <w:r w:rsidRPr="00E27EC7">
              <w:t>Nr fabryczny pomp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51652" w14:textId="7F4DF239" w:rsidR="00C334CC" w:rsidRPr="00E27EC7" w:rsidRDefault="00C334CC" w:rsidP="00955BD1">
            <w:pPr>
              <w:jc w:val="center"/>
            </w:pPr>
            <w:r w:rsidRPr="00E27EC7">
              <w:t>Wysokość wadium</w:t>
            </w:r>
          </w:p>
        </w:tc>
      </w:tr>
      <w:tr w:rsidR="00C334CC" w:rsidRPr="00E27EC7" w14:paraId="482F3CF1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115D" w14:textId="77777777" w:rsidR="00C334CC" w:rsidRPr="00E27EC7" w:rsidRDefault="00C334CC" w:rsidP="00955BD1">
            <w:pPr>
              <w:jc w:val="center"/>
            </w:pPr>
            <w:r w:rsidRPr="00E27EC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924" w14:textId="77777777" w:rsidR="00C334CC" w:rsidRPr="00E27EC7" w:rsidRDefault="00C334CC" w:rsidP="00955BD1">
            <w:pPr>
              <w:jc w:val="center"/>
            </w:pPr>
            <w:r w:rsidRPr="00E27EC7">
              <w:t>A21A1TB894115 A1/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84B" w14:textId="589819E8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5760A7B0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C197" w14:textId="77777777" w:rsidR="00C334CC" w:rsidRPr="00E27EC7" w:rsidRDefault="00C334CC" w:rsidP="00955BD1">
            <w:pPr>
              <w:jc w:val="center"/>
            </w:pPr>
            <w:r w:rsidRPr="00E27EC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81B" w14:textId="77777777" w:rsidR="00C334CC" w:rsidRPr="00E27EC7" w:rsidRDefault="00C334CC" w:rsidP="00955BD1">
            <w:pPr>
              <w:jc w:val="center"/>
            </w:pPr>
            <w:r w:rsidRPr="00E27EC7">
              <w:t>A21A1TB894115 A1/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D03" w14:textId="1155D409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7A28DA74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DE7C" w14:textId="77777777" w:rsidR="00C334CC" w:rsidRPr="00E27EC7" w:rsidRDefault="00C334CC" w:rsidP="00955BD1">
            <w:pPr>
              <w:jc w:val="center"/>
            </w:pPr>
            <w:r w:rsidRPr="00E27EC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02D4" w14:textId="77777777" w:rsidR="00C334CC" w:rsidRPr="00E27EC7" w:rsidRDefault="00C334CC" w:rsidP="00955BD1">
            <w:pPr>
              <w:jc w:val="center"/>
            </w:pPr>
            <w:r w:rsidRPr="00E27EC7">
              <w:t>A21A1TB894115 A1/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594E" w14:textId="2C0174E7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4E4F0714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7B2C" w14:textId="77777777" w:rsidR="00C334CC" w:rsidRPr="00E27EC7" w:rsidRDefault="00C334CC" w:rsidP="00955BD1">
            <w:pPr>
              <w:jc w:val="center"/>
            </w:pPr>
            <w:r w:rsidRPr="00E27EC7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F12C" w14:textId="77777777" w:rsidR="00C334CC" w:rsidRPr="00E27EC7" w:rsidRDefault="00C334CC" w:rsidP="00955BD1">
            <w:pPr>
              <w:jc w:val="center"/>
            </w:pPr>
            <w:r w:rsidRPr="00E27EC7">
              <w:t>A21A1TB894115 A1/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E293" w14:textId="32393A64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43EA4A9E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76C3" w14:textId="77777777" w:rsidR="00C334CC" w:rsidRPr="00E27EC7" w:rsidRDefault="00C334CC" w:rsidP="00955BD1">
            <w:pPr>
              <w:jc w:val="center"/>
            </w:pPr>
            <w:r w:rsidRPr="00E27EC7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F147" w14:textId="77777777" w:rsidR="00C334CC" w:rsidRPr="00E27EC7" w:rsidRDefault="00C334CC" w:rsidP="00955BD1">
            <w:pPr>
              <w:jc w:val="center"/>
            </w:pPr>
            <w:r w:rsidRPr="00E27EC7">
              <w:t>A21A1TB894115 A1/1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13DA" w14:textId="0ABA4B0A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3596EA79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60A0" w14:textId="77777777" w:rsidR="00C334CC" w:rsidRPr="00E27EC7" w:rsidRDefault="00C334CC" w:rsidP="00955BD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89B4" w14:textId="77777777" w:rsidR="00C334CC" w:rsidRPr="00E27EC7" w:rsidRDefault="00C334CC" w:rsidP="00955BD1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A559" w14:textId="77777777" w:rsidR="00C334CC" w:rsidRPr="00E27EC7" w:rsidRDefault="00C334CC" w:rsidP="00955BD1"/>
        </w:tc>
      </w:tr>
    </w:tbl>
    <w:p w14:paraId="65712969" w14:textId="1A6C0212" w:rsidR="00C334CC" w:rsidRPr="00E27EC7" w:rsidRDefault="00C334CC" w:rsidP="00C334CC">
      <w:pPr>
        <w:jc w:val="both"/>
        <w:rPr>
          <w:rFonts w:ascii="Times New Roman" w:hAnsi="Times New Roman" w:cs="Times New Roman"/>
        </w:rPr>
      </w:pPr>
    </w:p>
    <w:p w14:paraId="7DB3A5FB" w14:textId="6FF376A2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A1B06C8" w14:textId="29E01015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3D5BEE9" w14:textId="0A09BCDA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29EA042" w14:textId="0A76CC23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A820B1F" w14:textId="39F164C7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CB3E8D3" w14:textId="1CF7F23F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F151DA5" w14:textId="181F3D14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176DEBE" w14:textId="484BD486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024E6AF" w14:textId="42B289E3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66099C9" w14:textId="52F8A96E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888D301" w14:textId="24139260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DE32B84" w14:textId="2F093B19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02D0740" w14:textId="2A7BDB92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CA34827" w14:textId="4F13F162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B202820" w14:textId="2BB02034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ED036CC" w14:textId="0CE757E3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2236513" w14:textId="77777777" w:rsidR="00D74186" w:rsidRPr="00E27EC7" w:rsidRDefault="00D74186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974A30A" w14:textId="77777777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AB51A7B" w14:textId="06DD31B6" w:rsidR="00EC0F5E" w:rsidRPr="00E27EC7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Wadium </w:t>
      </w:r>
      <w:r w:rsidR="00746612" w:rsidRPr="00E27EC7">
        <w:rPr>
          <w:rFonts w:ascii="Times New Roman" w:hAnsi="Times New Roman" w:cs="Times New Roman"/>
        </w:rPr>
        <w:t>n</w:t>
      </w:r>
      <w:r w:rsidRPr="00E27EC7">
        <w:rPr>
          <w:rFonts w:ascii="Times New Roman" w:hAnsi="Times New Roman" w:cs="Times New Roman"/>
        </w:rPr>
        <w:t xml:space="preserve">ależy wpłacać </w:t>
      </w:r>
      <w:r w:rsidR="005509C2" w:rsidRPr="00E27EC7">
        <w:rPr>
          <w:rFonts w:ascii="Times New Roman" w:hAnsi="Times New Roman" w:cs="Times New Roman"/>
        </w:rPr>
        <w:t xml:space="preserve"> przed upływem składania ofert </w:t>
      </w:r>
      <w:r w:rsidRPr="00E27EC7">
        <w:rPr>
          <w:rFonts w:ascii="Times New Roman" w:hAnsi="Times New Roman" w:cs="Times New Roman"/>
        </w:rPr>
        <w:t xml:space="preserve">w nieprzekraczalnym terminie do dnia </w:t>
      </w:r>
      <w:r w:rsidR="00C334CC" w:rsidRPr="00E27EC7">
        <w:rPr>
          <w:rFonts w:ascii="Times New Roman" w:hAnsi="Times New Roman" w:cs="Times New Roman"/>
          <w:b/>
        </w:rPr>
        <w:t>27</w:t>
      </w:r>
      <w:r w:rsidRPr="00E27EC7">
        <w:rPr>
          <w:rFonts w:ascii="Times New Roman" w:hAnsi="Times New Roman" w:cs="Times New Roman"/>
          <w:b/>
        </w:rPr>
        <w:t>.0</w:t>
      </w:r>
      <w:r w:rsidR="00C334CC" w:rsidRPr="00E27EC7">
        <w:rPr>
          <w:rFonts w:ascii="Times New Roman" w:hAnsi="Times New Roman" w:cs="Times New Roman"/>
          <w:b/>
        </w:rPr>
        <w:t>9</w:t>
      </w:r>
      <w:r w:rsidRPr="00E27EC7">
        <w:rPr>
          <w:rFonts w:ascii="Times New Roman" w:hAnsi="Times New Roman" w:cs="Times New Roman"/>
          <w:b/>
        </w:rPr>
        <w:t>.201</w:t>
      </w:r>
      <w:r w:rsidR="005509C2" w:rsidRPr="00E27EC7">
        <w:rPr>
          <w:rFonts w:ascii="Times New Roman" w:hAnsi="Times New Roman" w:cs="Times New Roman"/>
          <w:b/>
        </w:rPr>
        <w:t>9</w:t>
      </w:r>
      <w:r w:rsidRPr="00E27EC7">
        <w:rPr>
          <w:rFonts w:ascii="Times New Roman" w:hAnsi="Times New Roman" w:cs="Times New Roman"/>
        </w:rPr>
        <w:t xml:space="preserve"> r. na konto:</w:t>
      </w:r>
    </w:p>
    <w:p w14:paraId="10C5CC22" w14:textId="77777777" w:rsidR="005509C2" w:rsidRPr="00E27EC7" w:rsidRDefault="005509C2" w:rsidP="00710DE1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lastRenderedPageBreak/>
        <w:t>Banku Pekao SA I Oddział w Krakowie, Rynek Główny 31, nr konta: 96 1240 1431 1111 0000 1045 3340.</w:t>
      </w:r>
    </w:p>
    <w:p w14:paraId="0F34FA1D" w14:textId="6070F360" w:rsidR="00EC0F5E" w:rsidRPr="00E27EC7" w:rsidRDefault="00D74186" w:rsidP="00710DE1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T</w:t>
      </w:r>
      <w:r w:rsidR="00EC0F5E" w:rsidRPr="00E27EC7">
        <w:rPr>
          <w:rFonts w:ascii="Times New Roman" w:hAnsi="Times New Roman" w:cs="Times New Roman"/>
        </w:rPr>
        <w:t xml:space="preserve">ytułem: wadium do przetargu lub w kasie </w:t>
      </w:r>
      <w:r w:rsidR="005509C2" w:rsidRPr="00E27EC7">
        <w:rPr>
          <w:rFonts w:ascii="Times New Roman" w:hAnsi="Times New Roman" w:cs="Times New Roman"/>
        </w:rPr>
        <w:t>Miejskiego Przedsiębiorstwa Wodociągów i Kanalizacji SA w Krakowie, 30-106 Kraków, ul. Senatorska 9</w:t>
      </w:r>
      <w:r w:rsidR="00EC0F5E" w:rsidRPr="00E27EC7">
        <w:rPr>
          <w:rFonts w:ascii="Times New Roman" w:hAnsi="Times New Roman" w:cs="Times New Roman"/>
        </w:rPr>
        <w:t>.</w:t>
      </w:r>
    </w:p>
    <w:p w14:paraId="7E6BE221" w14:textId="77777777" w:rsidR="005509C2" w:rsidRPr="00E27EC7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Za termin wpłaty uważa się wpływ wadium na ww. konto lub do kasy</w:t>
      </w:r>
      <w:r w:rsidR="005509C2" w:rsidRPr="00E27EC7">
        <w:rPr>
          <w:rFonts w:ascii="Times New Roman" w:hAnsi="Times New Roman" w:cs="Times New Roman"/>
        </w:rPr>
        <w:t xml:space="preserve"> Miejskiego Przedsiębiorstwa Wodociągów i Kanalizacji SA w Krakowie</w:t>
      </w:r>
    </w:p>
    <w:p w14:paraId="0BCF03A7" w14:textId="6F8F0BE6" w:rsidR="00EC0F5E" w:rsidRPr="00E27EC7" w:rsidRDefault="00EC0F5E" w:rsidP="00D74186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Złożona oferta powinna zawierać:</w:t>
      </w:r>
    </w:p>
    <w:p w14:paraId="1FCBD44B" w14:textId="68B1D4ED" w:rsidR="00EC0F5E" w:rsidRPr="00E27EC7" w:rsidRDefault="00EC0F5E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 1)  imię, nazwisko i adres oferenta albo nazwę lub firmę oraz siedzibę, jeżeli oferentem jest osoba prawna lub inny  podmiot</w:t>
      </w:r>
      <w:r w:rsidR="001C359F" w:rsidRPr="00E27EC7">
        <w:rPr>
          <w:rFonts w:ascii="Times New Roman" w:hAnsi="Times New Roman" w:cs="Times New Roman"/>
        </w:rPr>
        <w:t xml:space="preserve"> ( w przypadku osób prawnych należy załączyć aktualny dokument rejestrowy potwierdzający prawo do reprezentacji podmiotu )</w:t>
      </w:r>
      <w:r w:rsidRPr="00E27EC7">
        <w:rPr>
          <w:rFonts w:ascii="Times New Roman" w:hAnsi="Times New Roman" w:cs="Times New Roman"/>
        </w:rPr>
        <w:t>,</w:t>
      </w:r>
    </w:p>
    <w:p w14:paraId="699C04AE" w14:textId="77777777" w:rsidR="00EC0F5E" w:rsidRPr="00E27EC7" w:rsidRDefault="00EC0F5E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2)      datę sporządzenia oferty,</w:t>
      </w:r>
    </w:p>
    <w:p w14:paraId="5C634667" w14:textId="75EEB099" w:rsidR="00EC0F5E" w:rsidRPr="00E27EC7" w:rsidRDefault="00EC0F5E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3)     propozycję ceny,</w:t>
      </w:r>
    </w:p>
    <w:p w14:paraId="6790BA54" w14:textId="3344A27C" w:rsidR="00EC0F5E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4</w:t>
      </w:r>
      <w:r w:rsidR="00EC0F5E" w:rsidRPr="00E27EC7">
        <w:rPr>
          <w:rFonts w:ascii="Times New Roman" w:hAnsi="Times New Roman" w:cs="Times New Roman"/>
        </w:rPr>
        <w:t>)      oświadczenie, że oferent zapoznał się ze stanem</w:t>
      </w:r>
      <w:r w:rsidR="00C334CC" w:rsidRPr="00E27EC7">
        <w:rPr>
          <w:rFonts w:ascii="Times New Roman" w:hAnsi="Times New Roman" w:cs="Times New Roman"/>
        </w:rPr>
        <w:t xml:space="preserve"> pomp</w:t>
      </w:r>
      <w:r w:rsidR="00EC0F5E" w:rsidRPr="00E27EC7">
        <w:rPr>
          <w:rFonts w:ascii="Times New Roman" w:hAnsi="Times New Roman" w:cs="Times New Roman"/>
        </w:rPr>
        <w:t xml:space="preserve"> będąc</w:t>
      </w:r>
      <w:r w:rsidR="00C334CC" w:rsidRPr="00E27EC7">
        <w:rPr>
          <w:rFonts w:ascii="Times New Roman" w:hAnsi="Times New Roman" w:cs="Times New Roman"/>
        </w:rPr>
        <w:t xml:space="preserve">ych </w:t>
      </w:r>
      <w:r w:rsidR="00EC0F5E" w:rsidRPr="00E27EC7">
        <w:rPr>
          <w:rFonts w:ascii="Times New Roman" w:hAnsi="Times New Roman" w:cs="Times New Roman"/>
        </w:rPr>
        <w:t xml:space="preserve">przedmiotem </w:t>
      </w:r>
      <w:r w:rsidRPr="00E27EC7">
        <w:rPr>
          <w:rFonts w:ascii="Times New Roman" w:hAnsi="Times New Roman" w:cs="Times New Roman"/>
        </w:rPr>
        <w:t>sprzedaży</w:t>
      </w:r>
      <w:r w:rsidR="00EC0F5E" w:rsidRPr="00E27EC7">
        <w:rPr>
          <w:rFonts w:ascii="Times New Roman" w:hAnsi="Times New Roman" w:cs="Times New Roman"/>
        </w:rPr>
        <w:t xml:space="preserve"> </w:t>
      </w:r>
      <w:r w:rsidR="00C334CC" w:rsidRPr="00E27EC7">
        <w:rPr>
          <w:rFonts w:ascii="Times New Roman" w:hAnsi="Times New Roman" w:cs="Times New Roman"/>
        </w:rPr>
        <w:br/>
      </w:r>
      <w:r w:rsidR="00EC0F5E" w:rsidRPr="00E27EC7">
        <w:rPr>
          <w:rFonts w:ascii="Times New Roman" w:hAnsi="Times New Roman" w:cs="Times New Roman"/>
        </w:rPr>
        <w:t>i nie wnosi żadnych zastrzeżeń,</w:t>
      </w:r>
    </w:p>
    <w:p w14:paraId="2B451F37" w14:textId="748B6A47" w:rsidR="00EC0F5E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5</w:t>
      </w:r>
      <w:r w:rsidR="00EC0F5E" w:rsidRPr="00E27EC7">
        <w:rPr>
          <w:rFonts w:ascii="Times New Roman" w:hAnsi="Times New Roman" w:cs="Times New Roman"/>
        </w:rPr>
        <w:t>)      oświadczenie, że oferent zapoznał się z warunkami przetargu i przyjmuje je bez zastrzeżeń,</w:t>
      </w:r>
    </w:p>
    <w:p w14:paraId="15CB3835" w14:textId="788886D5" w:rsidR="00EC0F5E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6</w:t>
      </w:r>
      <w:r w:rsidR="00EC0F5E" w:rsidRPr="00E27EC7">
        <w:rPr>
          <w:rFonts w:ascii="Times New Roman" w:hAnsi="Times New Roman" w:cs="Times New Roman"/>
        </w:rPr>
        <w:t>)      kopia dowodu uiszczenia wadium,</w:t>
      </w:r>
    </w:p>
    <w:p w14:paraId="492EB28A" w14:textId="09AD0689" w:rsidR="001C359F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7</w:t>
      </w:r>
      <w:r w:rsidR="00EC0F5E" w:rsidRPr="00E27EC7">
        <w:rPr>
          <w:rFonts w:ascii="Times New Roman" w:hAnsi="Times New Roman" w:cs="Times New Roman"/>
        </w:rPr>
        <w:t>)  numer telefonu kontaktowego</w:t>
      </w:r>
      <w:r w:rsidR="001C359F" w:rsidRPr="00E27EC7">
        <w:rPr>
          <w:rFonts w:ascii="Times New Roman" w:hAnsi="Times New Roman" w:cs="Times New Roman"/>
        </w:rPr>
        <w:t>,</w:t>
      </w:r>
    </w:p>
    <w:p w14:paraId="3037F7B6" w14:textId="5192C165" w:rsidR="00EC0F5E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8</w:t>
      </w:r>
      <w:r w:rsidR="001C359F" w:rsidRPr="00E27EC7">
        <w:rPr>
          <w:rFonts w:ascii="Times New Roman" w:hAnsi="Times New Roman" w:cs="Times New Roman"/>
        </w:rPr>
        <w:t>) oświadczenie o sposobie zwrotu wadium z podaniem nr rachunku, na które ma być zwrócone wadium po rozstrzygnięciu przetargu.</w:t>
      </w:r>
    </w:p>
    <w:p w14:paraId="6E26CC45" w14:textId="77777777" w:rsidR="00EC0F5E" w:rsidRPr="00E27EC7" w:rsidRDefault="00EC0F5E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Oferta i wszystkie inne oświadczenia winny być podpisane przez oferenta.</w:t>
      </w:r>
    </w:p>
    <w:p w14:paraId="39DF45D1" w14:textId="2244D5AA" w:rsidR="00EC0F5E" w:rsidRPr="00E27EC7" w:rsidRDefault="00EC0F5E" w:rsidP="00D74186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Przy wyborze oferty komisja przetargowa będzie brała pod uwagę:</w:t>
      </w:r>
      <w:r w:rsidR="00FA67D5" w:rsidRPr="00E27EC7">
        <w:rPr>
          <w:rFonts w:ascii="Times New Roman" w:hAnsi="Times New Roman" w:cs="Times New Roman"/>
        </w:rPr>
        <w:t xml:space="preserve"> </w:t>
      </w:r>
      <w:r w:rsidRPr="00E27EC7">
        <w:rPr>
          <w:rFonts w:ascii="Times New Roman" w:hAnsi="Times New Roman" w:cs="Times New Roman"/>
        </w:rPr>
        <w:t>zaoferowaną cenę .</w:t>
      </w:r>
    </w:p>
    <w:p w14:paraId="45864262" w14:textId="77777777" w:rsidR="00EC0F5E" w:rsidRPr="00E27EC7" w:rsidRDefault="00EC0F5E" w:rsidP="00EC0F5E">
      <w:pPr>
        <w:rPr>
          <w:rFonts w:ascii="Times New Roman" w:hAnsi="Times New Roman" w:cs="Times New Roman"/>
        </w:rPr>
      </w:pPr>
    </w:p>
    <w:p w14:paraId="4AAD932D" w14:textId="77777777" w:rsidR="00EC0F5E" w:rsidRPr="00E27EC7" w:rsidRDefault="00EC0F5E" w:rsidP="00C04E17">
      <w:pPr>
        <w:jc w:val="center"/>
        <w:rPr>
          <w:rFonts w:ascii="Times New Roman" w:hAnsi="Times New Roman" w:cs="Times New Roman"/>
          <w:b/>
        </w:rPr>
      </w:pPr>
      <w:r w:rsidRPr="00E27EC7">
        <w:rPr>
          <w:rFonts w:ascii="Times New Roman" w:hAnsi="Times New Roman" w:cs="Times New Roman"/>
          <w:b/>
        </w:rPr>
        <w:t>INFORMACJE UZUPEŁNIAJĄCE</w:t>
      </w:r>
    </w:p>
    <w:p w14:paraId="1672A050" w14:textId="27B500D7" w:rsidR="00EC0F5E" w:rsidRPr="00E27EC7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Wadium wpłacone przez wygrywającego przetarg zalicza się na poczet </w:t>
      </w:r>
      <w:r w:rsidR="00746612" w:rsidRPr="00E27EC7">
        <w:rPr>
          <w:rFonts w:ascii="Times New Roman" w:hAnsi="Times New Roman" w:cs="Times New Roman"/>
        </w:rPr>
        <w:t>ceny sprzedaży p</w:t>
      </w:r>
      <w:r w:rsidR="00C334CC" w:rsidRPr="00E27EC7">
        <w:rPr>
          <w:rFonts w:ascii="Times New Roman" w:hAnsi="Times New Roman" w:cs="Times New Roman"/>
        </w:rPr>
        <w:t>ompy</w:t>
      </w:r>
      <w:r w:rsidRPr="00E27EC7">
        <w:rPr>
          <w:rFonts w:ascii="Times New Roman" w:hAnsi="Times New Roman" w:cs="Times New Roman"/>
        </w:rPr>
        <w:t xml:space="preserve">, a wadia wpłacone przez pozostałych uczestników przetargu, zostaną im wypłacone w ciągu </w:t>
      </w:r>
      <w:r w:rsidR="00C334CC" w:rsidRPr="00E27EC7">
        <w:rPr>
          <w:rFonts w:ascii="Times New Roman" w:hAnsi="Times New Roman" w:cs="Times New Roman"/>
        </w:rPr>
        <w:t>7</w:t>
      </w:r>
      <w:r w:rsidRPr="00E27EC7">
        <w:rPr>
          <w:rFonts w:ascii="Times New Roman" w:hAnsi="Times New Roman" w:cs="Times New Roman"/>
        </w:rPr>
        <w:t xml:space="preserve"> dni od dokonania wyboru oferenta lub zamknięcia przetargu poprzez dokonanie przelewu na wskazany rachunek bankowy.</w:t>
      </w:r>
    </w:p>
    <w:p w14:paraId="7E7878F3" w14:textId="787E9D54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Wadium przepada na rzecz sprzedającego, jeżeli Oferent, którego oferta zostanie przyjęta uchyli się od wpłace</w:t>
      </w:r>
      <w:r w:rsidR="004F47AD" w:rsidRPr="00E27EC7">
        <w:rPr>
          <w:rFonts w:ascii="Times New Roman" w:hAnsi="Times New Roman" w:cs="Times New Roman"/>
        </w:rPr>
        <w:t>nia deklarowanej kwoty w ciągu 10</w:t>
      </w:r>
      <w:r w:rsidRPr="00E27EC7">
        <w:rPr>
          <w:rFonts w:ascii="Times New Roman" w:hAnsi="Times New Roman" w:cs="Times New Roman"/>
        </w:rPr>
        <w:t xml:space="preserve"> dni od przetargu.</w:t>
      </w:r>
    </w:p>
    <w:p w14:paraId="6EC4F511" w14:textId="2DE2C6B1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Wpłynięcie jednej ważnej oferty na każd</w:t>
      </w:r>
      <w:r w:rsidR="00C334CC" w:rsidRPr="00E27EC7">
        <w:rPr>
          <w:rFonts w:ascii="Times New Roman" w:hAnsi="Times New Roman" w:cs="Times New Roman"/>
        </w:rPr>
        <w:t xml:space="preserve">ą pompę </w:t>
      </w:r>
      <w:r w:rsidRPr="00E27EC7">
        <w:rPr>
          <w:rFonts w:ascii="Times New Roman" w:hAnsi="Times New Roman" w:cs="Times New Roman"/>
        </w:rPr>
        <w:t>wystarczy do rozstrzygnięcia przetargu. Obecność Oferentów podczas otwarcia ofert nie jest obowiązkowa.</w:t>
      </w:r>
    </w:p>
    <w:p w14:paraId="1315EDBF" w14:textId="2586BAD1" w:rsidR="00FA67D5" w:rsidRPr="00E27EC7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Ofert</w:t>
      </w:r>
      <w:r w:rsidR="00802300" w:rsidRPr="00E27EC7">
        <w:rPr>
          <w:rFonts w:ascii="Times New Roman" w:hAnsi="Times New Roman" w:cs="Times New Roman"/>
        </w:rPr>
        <w:t>y</w:t>
      </w:r>
      <w:r w:rsidRPr="00E27EC7">
        <w:rPr>
          <w:rFonts w:ascii="Times New Roman" w:hAnsi="Times New Roman" w:cs="Times New Roman"/>
        </w:rPr>
        <w:t xml:space="preserve"> cenowe poniżej ceny wywoławczej nie będą rozpatrywane.</w:t>
      </w:r>
    </w:p>
    <w:p w14:paraId="0231684A" w14:textId="173DFA3E" w:rsidR="00FA67D5" w:rsidRPr="00E27EC7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W przypadku złożenia dwóch jednakowych ofert Komisja przeprowadzi dodatkowy  przetarg ustny</w:t>
      </w:r>
      <w:r w:rsidR="00096D19" w:rsidRPr="00E27EC7">
        <w:rPr>
          <w:rFonts w:ascii="Times New Roman" w:hAnsi="Times New Roman" w:cs="Times New Roman"/>
        </w:rPr>
        <w:t xml:space="preserve"> w postaci licytacji</w:t>
      </w:r>
      <w:r w:rsidRPr="00E27EC7">
        <w:rPr>
          <w:rFonts w:ascii="Times New Roman" w:hAnsi="Times New Roman" w:cs="Times New Roman"/>
        </w:rPr>
        <w:t>, ograniczony do oferentów, którzy złożyli te oferty.</w:t>
      </w:r>
    </w:p>
    <w:p w14:paraId="5693D564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Stawienie się jednego licytanta wystarcza do odbycia przetargu.</w:t>
      </w:r>
    </w:p>
    <w:p w14:paraId="006E4D0D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Licytacja rozpoczyna się od wywołania ceny samochodu przeznaczonego do sprzedaży.</w:t>
      </w:r>
    </w:p>
    <w:p w14:paraId="228E9888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Zaoferowana cena przestaje wiązać uczestnika przetargu, gdy inny uczestnik zaoferował cenę wyższą.</w:t>
      </w:r>
    </w:p>
    <w:p w14:paraId="537E64B6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Po ustaniu postąpień prowadzący przetarg, uprzedzając obecnych, po trzecim ogłoszeniu zamyka przetarg i udziela przybicia licytantowi, który zaoferował najwyższą cenę. </w:t>
      </w:r>
    </w:p>
    <w:p w14:paraId="32EA6E26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Z chwilą przybicia następuje sprzedaż przedmiotu licytacji na rzecz nabywcy.</w:t>
      </w:r>
    </w:p>
    <w:p w14:paraId="41979EEB" w14:textId="77777777" w:rsidR="00EC0F5E" w:rsidRPr="00E27EC7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lastRenderedPageBreak/>
        <w:t>Ogłaszającemu przetarg przysługuje prawo swobodnego wyboru ofert lub zamknięcie przetargu bez wybrania jakiejkolwiek z ofert.</w:t>
      </w:r>
    </w:p>
    <w:p w14:paraId="71F58AF0" w14:textId="50B69189" w:rsidR="00EC0F5E" w:rsidRPr="00E27EC7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Organizator przetargu </w:t>
      </w:r>
      <w:r w:rsidR="001B4FD1" w:rsidRPr="00E27EC7">
        <w:rPr>
          <w:rFonts w:ascii="Times New Roman" w:hAnsi="Times New Roman" w:cs="Times New Roman"/>
        </w:rPr>
        <w:t>zastrzega możliwość unieważnienia przetargu lub jego odwołania bez podania przyczyn. Miejskie Przedsiębiorstwo Wodociągów i Kanalizacji SA w Krakowie  może zamknąć przetarg bez wybrania którejkolwiek z ofert, a wpłacone wad</w:t>
      </w:r>
      <w:r w:rsidR="00802300" w:rsidRPr="00E27EC7">
        <w:rPr>
          <w:rFonts w:ascii="Times New Roman" w:hAnsi="Times New Roman" w:cs="Times New Roman"/>
        </w:rPr>
        <w:t>ia</w:t>
      </w:r>
      <w:r w:rsidR="001B4FD1" w:rsidRPr="00E27EC7">
        <w:rPr>
          <w:rFonts w:ascii="Times New Roman" w:hAnsi="Times New Roman" w:cs="Times New Roman"/>
        </w:rPr>
        <w:t xml:space="preserve"> zostan</w:t>
      </w:r>
      <w:r w:rsidR="00802300" w:rsidRPr="00E27EC7">
        <w:rPr>
          <w:rFonts w:ascii="Times New Roman" w:hAnsi="Times New Roman" w:cs="Times New Roman"/>
        </w:rPr>
        <w:t>ą</w:t>
      </w:r>
      <w:r w:rsidR="001B4FD1" w:rsidRPr="00E27EC7">
        <w:rPr>
          <w:rFonts w:ascii="Times New Roman" w:hAnsi="Times New Roman" w:cs="Times New Roman"/>
        </w:rPr>
        <w:t xml:space="preserve"> zwrócone.</w:t>
      </w:r>
    </w:p>
    <w:p w14:paraId="3990662A" w14:textId="320D2BE1" w:rsidR="00FA67D5" w:rsidRPr="00E27EC7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Oferenci o rozstrzygnięciu przetargu zostaną powiadomieni pisemnie w terminie 3 dni od </w:t>
      </w:r>
      <w:r w:rsidR="00802300" w:rsidRPr="00E27EC7">
        <w:rPr>
          <w:rFonts w:ascii="Times New Roman" w:hAnsi="Times New Roman" w:cs="Times New Roman"/>
        </w:rPr>
        <w:t xml:space="preserve">następnego dnia po dniu </w:t>
      </w:r>
      <w:r w:rsidRPr="00E27EC7">
        <w:rPr>
          <w:rFonts w:ascii="Times New Roman" w:hAnsi="Times New Roman" w:cs="Times New Roman"/>
        </w:rPr>
        <w:t>zamknięcia przetargu.</w:t>
      </w:r>
    </w:p>
    <w:p w14:paraId="73E016FD" w14:textId="77777777" w:rsidR="00EC0F5E" w:rsidRPr="00A16293" w:rsidRDefault="00EC0F5E" w:rsidP="00EC0F5E">
      <w:pPr>
        <w:rPr>
          <w:rFonts w:ascii="Times New Roman" w:hAnsi="Times New Roman" w:cs="Times New Roman"/>
        </w:rPr>
      </w:pPr>
    </w:p>
    <w:p w14:paraId="7A29E42D" w14:textId="20779C31" w:rsidR="00835F13" w:rsidRPr="00A16293" w:rsidRDefault="00EC0F5E" w:rsidP="00746612">
      <w:pPr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 </w:t>
      </w:r>
    </w:p>
    <w:sectPr w:rsidR="00835F13" w:rsidRPr="00A1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B4CE" w14:textId="77777777" w:rsidR="00927E3E" w:rsidRDefault="00927E3E" w:rsidP="00A7031A">
      <w:pPr>
        <w:spacing w:after="0" w:line="240" w:lineRule="auto"/>
      </w:pPr>
      <w:r>
        <w:separator/>
      </w:r>
    </w:p>
  </w:endnote>
  <w:endnote w:type="continuationSeparator" w:id="0">
    <w:p w14:paraId="78F7D5D3" w14:textId="77777777" w:rsidR="00927E3E" w:rsidRDefault="00927E3E" w:rsidP="00A7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FD260" w14:textId="77777777" w:rsidR="00927E3E" w:rsidRDefault="00927E3E" w:rsidP="00A7031A">
      <w:pPr>
        <w:spacing w:after="0" w:line="240" w:lineRule="auto"/>
      </w:pPr>
      <w:r>
        <w:separator/>
      </w:r>
    </w:p>
  </w:footnote>
  <w:footnote w:type="continuationSeparator" w:id="0">
    <w:p w14:paraId="191B57FB" w14:textId="77777777" w:rsidR="00927E3E" w:rsidRDefault="00927E3E" w:rsidP="00A7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061"/>
    <w:multiLevelType w:val="hybridMultilevel"/>
    <w:tmpl w:val="E960B622"/>
    <w:lvl w:ilvl="0" w:tplc="7D5A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17E3"/>
    <w:multiLevelType w:val="hybridMultilevel"/>
    <w:tmpl w:val="2026C644"/>
    <w:lvl w:ilvl="0" w:tplc="D63C51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D1B18"/>
    <w:multiLevelType w:val="hybridMultilevel"/>
    <w:tmpl w:val="66869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97FC8"/>
    <w:multiLevelType w:val="hybridMultilevel"/>
    <w:tmpl w:val="40C2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6EF"/>
    <w:multiLevelType w:val="hybridMultilevel"/>
    <w:tmpl w:val="3AD446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34B67"/>
    <w:multiLevelType w:val="hybridMultilevel"/>
    <w:tmpl w:val="2E98E1F8"/>
    <w:lvl w:ilvl="0" w:tplc="CBF6183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50B96"/>
    <w:multiLevelType w:val="hybridMultilevel"/>
    <w:tmpl w:val="6B4818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C7106"/>
    <w:multiLevelType w:val="hybridMultilevel"/>
    <w:tmpl w:val="885828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C97DC8"/>
    <w:multiLevelType w:val="hybridMultilevel"/>
    <w:tmpl w:val="C0AAEED0"/>
    <w:lvl w:ilvl="0" w:tplc="348E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6403"/>
    <w:multiLevelType w:val="hybridMultilevel"/>
    <w:tmpl w:val="4684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453B"/>
    <w:multiLevelType w:val="hybridMultilevel"/>
    <w:tmpl w:val="28349C6A"/>
    <w:lvl w:ilvl="0" w:tplc="3F10D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2C51"/>
    <w:multiLevelType w:val="hybridMultilevel"/>
    <w:tmpl w:val="842A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F4C"/>
    <w:multiLevelType w:val="hybridMultilevel"/>
    <w:tmpl w:val="61567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0CA"/>
    <w:multiLevelType w:val="hybridMultilevel"/>
    <w:tmpl w:val="9FB2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3774"/>
    <w:multiLevelType w:val="hybridMultilevel"/>
    <w:tmpl w:val="3806C9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4B63548"/>
    <w:multiLevelType w:val="hybridMultilevel"/>
    <w:tmpl w:val="EAFED1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062F81"/>
    <w:multiLevelType w:val="hybridMultilevel"/>
    <w:tmpl w:val="262A9C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9D"/>
    <w:rsid w:val="0000096F"/>
    <w:rsid w:val="0003512C"/>
    <w:rsid w:val="00074813"/>
    <w:rsid w:val="00090B44"/>
    <w:rsid w:val="00096D19"/>
    <w:rsid w:val="000A3498"/>
    <w:rsid w:val="000A51CB"/>
    <w:rsid w:val="000C42EC"/>
    <w:rsid w:val="000D33AE"/>
    <w:rsid w:val="000E444A"/>
    <w:rsid w:val="000F2FFF"/>
    <w:rsid w:val="00104306"/>
    <w:rsid w:val="00164A91"/>
    <w:rsid w:val="00166EA2"/>
    <w:rsid w:val="001716F1"/>
    <w:rsid w:val="00187DBD"/>
    <w:rsid w:val="0019307C"/>
    <w:rsid w:val="001B4FD1"/>
    <w:rsid w:val="001C359F"/>
    <w:rsid w:val="001F5471"/>
    <w:rsid w:val="002055E9"/>
    <w:rsid w:val="00225F0F"/>
    <w:rsid w:val="0023044C"/>
    <w:rsid w:val="00286341"/>
    <w:rsid w:val="002942B4"/>
    <w:rsid w:val="002C560A"/>
    <w:rsid w:val="003317A4"/>
    <w:rsid w:val="003B4795"/>
    <w:rsid w:val="003B6B0F"/>
    <w:rsid w:val="003D4F86"/>
    <w:rsid w:val="0043568A"/>
    <w:rsid w:val="00451068"/>
    <w:rsid w:val="004551AC"/>
    <w:rsid w:val="004600C1"/>
    <w:rsid w:val="00462F3B"/>
    <w:rsid w:val="0048258B"/>
    <w:rsid w:val="0049694C"/>
    <w:rsid w:val="004B4E5D"/>
    <w:rsid w:val="004B7B79"/>
    <w:rsid w:val="004F47AD"/>
    <w:rsid w:val="00550023"/>
    <w:rsid w:val="005509C2"/>
    <w:rsid w:val="0056685C"/>
    <w:rsid w:val="0056697E"/>
    <w:rsid w:val="00573833"/>
    <w:rsid w:val="005B3B5E"/>
    <w:rsid w:val="005D2429"/>
    <w:rsid w:val="005E2089"/>
    <w:rsid w:val="005E65D8"/>
    <w:rsid w:val="00603E33"/>
    <w:rsid w:val="006344A4"/>
    <w:rsid w:val="00654505"/>
    <w:rsid w:val="006724F2"/>
    <w:rsid w:val="006822EA"/>
    <w:rsid w:val="00687AE0"/>
    <w:rsid w:val="00691144"/>
    <w:rsid w:val="006920CF"/>
    <w:rsid w:val="006A7CD4"/>
    <w:rsid w:val="006E317D"/>
    <w:rsid w:val="006F0D15"/>
    <w:rsid w:val="00710DE1"/>
    <w:rsid w:val="00722E1D"/>
    <w:rsid w:val="00734EE3"/>
    <w:rsid w:val="00746612"/>
    <w:rsid w:val="00770A94"/>
    <w:rsid w:val="0077373E"/>
    <w:rsid w:val="007D6004"/>
    <w:rsid w:val="007F6270"/>
    <w:rsid w:val="007F7226"/>
    <w:rsid w:val="00802272"/>
    <w:rsid w:val="00802300"/>
    <w:rsid w:val="008024D7"/>
    <w:rsid w:val="00824EC0"/>
    <w:rsid w:val="00835F13"/>
    <w:rsid w:val="008452CD"/>
    <w:rsid w:val="00856AAF"/>
    <w:rsid w:val="0088318C"/>
    <w:rsid w:val="008872F8"/>
    <w:rsid w:val="0088788C"/>
    <w:rsid w:val="008D5565"/>
    <w:rsid w:val="008E43B4"/>
    <w:rsid w:val="008F2480"/>
    <w:rsid w:val="009047C6"/>
    <w:rsid w:val="009062C5"/>
    <w:rsid w:val="00922444"/>
    <w:rsid w:val="009227C6"/>
    <w:rsid w:val="00927E3E"/>
    <w:rsid w:val="00931A3C"/>
    <w:rsid w:val="0097019C"/>
    <w:rsid w:val="009E5450"/>
    <w:rsid w:val="00A011FA"/>
    <w:rsid w:val="00A13C2C"/>
    <w:rsid w:val="00A16293"/>
    <w:rsid w:val="00A258F1"/>
    <w:rsid w:val="00A33DD0"/>
    <w:rsid w:val="00A35460"/>
    <w:rsid w:val="00A5444C"/>
    <w:rsid w:val="00A7031A"/>
    <w:rsid w:val="00A92394"/>
    <w:rsid w:val="00B005A7"/>
    <w:rsid w:val="00B13168"/>
    <w:rsid w:val="00B278C3"/>
    <w:rsid w:val="00B61594"/>
    <w:rsid w:val="00B84082"/>
    <w:rsid w:val="00B90F08"/>
    <w:rsid w:val="00BB75FB"/>
    <w:rsid w:val="00BF3E3C"/>
    <w:rsid w:val="00C04E17"/>
    <w:rsid w:val="00C177B6"/>
    <w:rsid w:val="00C25C96"/>
    <w:rsid w:val="00C334CC"/>
    <w:rsid w:val="00C66D1A"/>
    <w:rsid w:val="00C84742"/>
    <w:rsid w:val="00C95B17"/>
    <w:rsid w:val="00CA790A"/>
    <w:rsid w:val="00CC0919"/>
    <w:rsid w:val="00D44C49"/>
    <w:rsid w:val="00D6274B"/>
    <w:rsid w:val="00D74186"/>
    <w:rsid w:val="00DF2E39"/>
    <w:rsid w:val="00E27EC7"/>
    <w:rsid w:val="00E66ADA"/>
    <w:rsid w:val="00E7189D"/>
    <w:rsid w:val="00E92CA1"/>
    <w:rsid w:val="00EC0F5E"/>
    <w:rsid w:val="00EC5FF5"/>
    <w:rsid w:val="00EE2996"/>
    <w:rsid w:val="00EE62CE"/>
    <w:rsid w:val="00EF6159"/>
    <w:rsid w:val="00F04805"/>
    <w:rsid w:val="00F11955"/>
    <w:rsid w:val="00F30D6C"/>
    <w:rsid w:val="00F757F3"/>
    <w:rsid w:val="00FA67D5"/>
    <w:rsid w:val="00FB6C0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8819"/>
  <w15:chartTrackingRefBased/>
  <w15:docId w15:val="{1E316DDF-F1BF-419E-9F2B-732351B9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A9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2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8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22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3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4E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58F1"/>
    <w:pPr>
      <w:tabs>
        <w:tab w:val="left" w:pos="0"/>
      </w:tabs>
      <w:spacing w:before="240"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8F1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5D8"/>
  </w:style>
  <w:style w:type="paragraph" w:styleId="Stopka">
    <w:name w:val="footer"/>
    <w:basedOn w:val="Normalny"/>
    <w:link w:val="Stopka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mpwi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4579-3BAA-4611-A461-76E177A8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Marta Szczepaniec</cp:lastModifiedBy>
  <cp:revision>8</cp:revision>
  <dcterms:created xsi:type="dcterms:W3CDTF">2019-07-04T11:28:00Z</dcterms:created>
  <dcterms:modified xsi:type="dcterms:W3CDTF">2019-09-11T05:17:00Z</dcterms:modified>
</cp:coreProperties>
</file>